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68A" w:rsidRDefault="0087568A" w:rsidP="0087568A"/>
    <w:p w:rsidR="0087568A" w:rsidRDefault="0087568A" w:rsidP="0087568A"/>
    <w:p w:rsidR="0087568A" w:rsidRDefault="0087568A" w:rsidP="0087568A"/>
    <w:p w:rsidR="000D615E" w:rsidRPr="007A1C8E" w:rsidRDefault="00C96923" w:rsidP="00FB781C">
      <w:pPr>
        <w:pStyle w:val="Titre"/>
        <w:pBdr>
          <w:left w:val="single" w:sz="4" w:space="4" w:color="auto"/>
          <w:right w:val="single" w:sz="4" w:space="4" w:color="auto"/>
        </w:pBdr>
        <w:ind w:firstLine="0"/>
        <w:rPr>
          <w:color w:val="auto"/>
        </w:rPr>
      </w:pPr>
      <w:r>
        <w:rPr>
          <w:color w:val="auto"/>
        </w:rPr>
        <w:t>Note de crédit</w:t>
      </w:r>
    </w:p>
    <w:p w:rsidR="00854F57" w:rsidRDefault="00854F57" w:rsidP="000D615E">
      <w:pPr>
        <w:ind w:firstLine="0"/>
        <w:rPr>
          <w:lang w:eastAsia="fr-FR"/>
        </w:rPr>
      </w:pPr>
    </w:p>
    <w:p w:rsidR="00F45A79" w:rsidRDefault="00F45A79" w:rsidP="000D615E">
      <w:pPr>
        <w:ind w:firstLine="0"/>
        <w:rPr>
          <w:lang w:eastAsia="fr-FR"/>
        </w:rPr>
      </w:pPr>
      <w:r>
        <w:rPr>
          <w:lang w:eastAsia="fr-FR"/>
        </w:rPr>
        <w:t xml:space="preserve">Je, soussigné(e) </w:t>
      </w:r>
      <w:r>
        <w:rPr>
          <w:lang w:eastAsia="fr-FR"/>
        </w:rPr>
        <w:ptab w:relativeTo="margin" w:alignment="right" w:leader="dot"/>
      </w:r>
    </w:p>
    <w:p w:rsidR="00F45A79" w:rsidRDefault="00C96923" w:rsidP="00F45A79">
      <w:pPr>
        <w:ind w:firstLine="0"/>
        <w:rPr>
          <w:lang w:eastAsia="fr-FR"/>
        </w:rPr>
      </w:pPr>
      <w:r>
        <w:rPr>
          <w:lang w:eastAsia="fr-FR"/>
        </w:rPr>
        <w:t xml:space="preserve">Téléphone : </w:t>
      </w:r>
      <w:r w:rsidR="00F45A79">
        <w:rPr>
          <w:lang w:eastAsia="fr-FR"/>
        </w:rPr>
        <w:ptab w:relativeTo="margin" w:alignment="right" w:leader="dot"/>
      </w:r>
    </w:p>
    <w:p w:rsidR="00C96923" w:rsidRPr="000D615E" w:rsidRDefault="00C96923" w:rsidP="00F45A79">
      <w:pPr>
        <w:ind w:firstLine="0"/>
        <w:rPr>
          <w:lang w:eastAsia="fr-FR"/>
        </w:rPr>
      </w:pPr>
      <w:r>
        <w:rPr>
          <w:lang w:eastAsia="fr-FR"/>
        </w:rPr>
        <w:t xml:space="preserve">Adresse : </w:t>
      </w:r>
      <w:r>
        <w:rPr>
          <w:lang w:eastAsia="fr-FR"/>
        </w:rPr>
        <w:ptab w:relativeTo="margin" w:alignment="right" w:leader="dot"/>
      </w:r>
    </w:p>
    <w:p w:rsidR="00F45A79" w:rsidRDefault="00F45A79" w:rsidP="000D615E">
      <w:pPr>
        <w:ind w:firstLine="0"/>
        <w:rPr>
          <w:lang w:eastAsia="fr-FR"/>
        </w:rPr>
      </w:pPr>
    </w:p>
    <w:p w:rsidR="00F45A79" w:rsidRDefault="00F45A79" w:rsidP="000D615E">
      <w:pPr>
        <w:ind w:firstLine="0"/>
        <w:rPr>
          <w:lang w:eastAsia="fr-FR"/>
        </w:rPr>
      </w:pPr>
      <w:r>
        <w:rPr>
          <w:lang w:eastAsia="fr-FR"/>
        </w:rPr>
        <w:t xml:space="preserve">Reconnais </w:t>
      </w:r>
      <w:r w:rsidR="00C96923">
        <w:rPr>
          <w:lang w:eastAsia="fr-FR"/>
        </w:rPr>
        <w:t xml:space="preserve">devoir à </w:t>
      </w:r>
      <w:r>
        <w:rPr>
          <w:lang w:eastAsia="fr-FR"/>
        </w:rPr>
        <w:t>NEST FOR ALL un montant de :</w:t>
      </w:r>
    </w:p>
    <w:p w:rsidR="00F45A79" w:rsidRPr="000D615E" w:rsidRDefault="00F45A79" w:rsidP="00F45A79">
      <w:pPr>
        <w:ind w:firstLine="0"/>
        <w:rPr>
          <w:lang w:eastAsia="fr-FR"/>
        </w:rPr>
      </w:pPr>
      <w:r>
        <w:rPr>
          <w:lang w:eastAsia="fr-FR"/>
        </w:rPr>
        <w:t xml:space="preserve">En chiffres : </w:t>
      </w:r>
      <w:r>
        <w:rPr>
          <w:lang w:eastAsia="fr-FR"/>
        </w:rPr>
        <w:ptab w:relativeTo="margin" w:alignment="right" w:leader="dot"/>
      </w:r>
    </w:p>
    <w:p w:rsidR="00F45A79" w:rsidRPr="000D615E" w:rsidRDefault="00F45A79" w:rsidP="00F45A79">
      <w:pPr>
        <w:ind w:firstLine="0"/>
        <w:rPr>
          <w:lang w:eastAsia="fr-FR"/>
        </w:rPr>
      </w:pPr>
      <w:r>
        <w:rPr>
          <w:lang w:eastAsia="fr-FR"/>
        </w:rPr>
        <w:t xml:space="preserve">En lettres : </w:t>
      </w:r>
      <w:r>
        <w:rPr>
          <w:lang w:eastAsia="fr-FR"/>
        </w:rPr>
        <w:ptab w:relativeTo="margin" w:alignment="right" w:leader="dot"/>
      </w:r>
    </w:p>
    <w:p w:rsidR="00F45A79" w:rsidRDefault="00F45A79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873DC4" w:rsidRDefault="00873DC4" w:rsidP="000D615E">
      <w:pPr>
        <w:ind w:firstLine="0"/>
        <w:rPr>
          <w:lang w:eastAsia="fr-FR"/>
        </w:rPr>
      </w:pPr>
      <w:r>
        <w:rPr>
          <w:lang w:eastAsia="fr-FR"/>
        </w:rPr>
        <w:t xml:space="preserve">En règlement de : </w:t>
      </w:r>
      <w:r>
        <w:rPr>
          <w:lang w:eastAsia="fr-FR"/>
        </w:rPr>
        <w:ptab w:relativeTo="margin" w:alignment="right" w:leader="dot"/>
      </w:r>
    </w:p>
    <w:p w:rsidR="00873DC4" w:rsidRDefault="00873DC4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854F57" w:rsidRDefault="00854F57" w:rsidP="000D615E">
      <w:pPr>
        <w:ind w:firstLine="0"/>
        <w:rPr>
          <w:lang w:eastAsia="fr-FR"/>
        </w:rPr>
      </w:pPr>
    </w:p>
    <w:p w:rsidR="00873DC4" w:rsidRDefault="00873DC4" w:rsidP="000D615E">
      <w:pPr>
        <w:ind w:firstLine="0"/>
        <w:rPr>
          <w:lang w:eastAsia="fr-FR"/>
        </w:rPr>
      </w:pPr>
      <w:r>
        <w:rPr>
          <w:lang w:eastAsia="fr-FR"/>
        </w:rPr>
        <w:t>Fait pour servir et valoir ce que de droit.</w:t>
      </w:r>
    </w:p>
    <w:p w:rsidR="00873DC4" w:rsidRDefault="00873DC4" w:rsidP="000D615E">
      <w:pPr>
        <w:ind w:firstLine="0"/>
        <w:rPr>
          <w:lang w:eastAsia="fr-FR"/>
        </w:rPr>
      </w:pPr>
    </w:p>
    <w:p w:rsidR="00873DC4" w:rsidRDefault="00873DC4" w:rsidP="00184A7B">
      <w:pPr>
        <w:ind w:left="2124" w:firstLine="708"/>
        <w:jc w:val="left"/>
        <w:rPr>
          <w:lang w:eastAsia="fr-FR"/>
        </w:rPr>
      </w:pPr>
      <w:r>
        <w:rPr>
          <w:lang w:eastAsia="fr-FR"/>
        </w:rPr>
        <w:t>Fait à</w:t>
      </w:r>
      <w:r w:rsidR="00184A7B">
        <w:rPr>
          <w:lang w:eastAsia="fr-FR"/>
        </w:rPr>
        <w:t xml:space="preserve"> </w:t>
      </w:r>
      <w:r w:rsidR="00184A7B">
        <w:rPr>
          <w:lang w:eastAsia="fr-FR"/>
        </w:rPr>
        <w:ptab w:relativeTo="margin" w:alignment="right" w:leader="dot"/>
      </w:r>
    </w:p>
    <w:p w:rsidR="00873DC4" w:rsidRPr="00184A7B" w:rsidRDefault="00873DC4" w:rsidP="00184A7B">
      <w:pPr>
        <w:ind w:left="2124" w:firstLine="708"/>
        <w:jc w:val="center"/>
      </w:pPr>
      <w:r>
        <w:rPr>
          <w:lang w:eastAsia="fr-FR"/>
        </w:rPr>
        <w:t>Le</w:t>
      </w:r>
      <w:r w:rsidR="00184A7B">
        <w:rPr>
          <w:lang w:eastAsia="fr-FR"/>
        </w:rPr>
        <w:ptab w:relativeTo="margin" w:alignment="right" w:leader="dot"/>
      </w:r>
    </w:p>
    <w:p w:rsidR="00873DC4" w:rsidRDefault="00873DC4" w:rsidP="00184A7B">
      <w:pPr>
        <w:ind w:firstLine="0"/>
        <w:jc w:val="right"/>
        <w:rPr>
          <w:lang w:eastAsia="fr-FR"/>
        </w:rPr>
      </w:pPr>
    </w:p>
    <w:p w:rsidR="0010063B" w:rsidRDefault="00873DC4" w:rsidP="00FB781C">
      <w:pPr>
        <w:ind w:left="2124" w:firstLine="708"/>
        <w:rPr>
          <w:lang w:eastAsia="fr-FR"/>
        </w:rPr>
      </w:pPr>
      <w:r>
        <w:rPr>
          <w:lang w:eastAsia="fr-FR"/>
        </w:rPr>
        <w:t>L’intéressé(e</w:t>
      </w:r>
      <w:r w:rsidR="000E3776">
        <w:rPr>
          <w:lang w:eastAsia="fr-FR"/>
        </w:rPr>
        <w:t>)</w:t>
      </w:r>
    </w:p>
    <w:p w:rsidR="00873DC4" w:rsidRPr="00E51F75" w:rsidRDefault="00873DC4" w:rsidP="0087568A">
      <w:pPr>
        <w:rPr>
          <w:lang w:eastAsia="fr-FR"/>
        </w:rPr>
      </w:pPr>
    </w:p>
    <w:sectPr w:rsidR="00873DC4" w:rsidRPr="00E51F75" w:rsidSect="00FB7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19A" w:rsidRDefault="009C119A" w:rsidP="00766ADB">
      <w:r>
        <w:separator/>
      </w:r>
    </w:p>
    <w:p w:rsidR="009C119A" w:rsidRDefault="009C119A" w:rsidP="00766ADB"/>
    <w:p w:rsidR="009C119A" w:rsidRDefault="009C119A" w:rsidP="00766ADB"/>
  </w:endnote>
  <w:endnote w:type="continuationSeparator" w:id="0">
    <w:p w:rsidR="009C119A" w:rsidRDefault="009C119A" w:rsidP="00766ADB">
      <w:r>
        <w:continuationSeparator/>
      </w:r>
    </w:p>
    <w:p w:rsidR="009C119A" w:rsidRDefault="009C119A" w:rsidP="00766ADB"/>
    <w:p w:rsidR="009C119A" w:rsidRDefault="009C119A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68A" w:rsidRDefault="008756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68A" w:rsidRDefault="008756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68A" w:rsidRDefault="008756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19A" w:rsidRDefault="009C119A" w:rsidP="00766ADB">
      <w:r>
        <w:separator/>
      </w:r>
    </w:p>
    <w:p w:rsidR="009C119A" w:rsidRDefault="009C119A" w:rsidP="00766ADB"/>
    <w:p w:rsidR="009C119A" w:rsidRDefault="009C119A" w:rsidP="00766ADB"/>
  </w:footnote>
  <w:footnote w:type="continuationSeparator" w:id="0">
    <w:p w:rsidR="009C119A" w:rsidRDefault="009C119A" w:rsidP="00766ADB">
      <w:r>
        <w:continuationSeparator/>
      </w:r>
    </w:p>
    <w:p w:rsidR="009C119A" w:rsidRDefault="009C119A" w:rsidP="00766ADB"/>
    <w:p w:rsidR="009C119A" w:rsidRDefault="009C119A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68A" w:rsidRDefault="008756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68A" w:rsidRDefault="0087568A" w:rsidP="0087568A">
    <w:pPr>
      <w:pStyle w:val="En-tte"/>
      <w:spacing w:before="0"/>
      <w:ind w:firstLine="0"/>
      <w:jc w:val="lef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23495</wp:posOffset>
          </wp:positionV>
          <wp:extent cx="1944370" cy="564515"/>
          <wp:effectExtent l="0" t="0" r="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0" w:name="_GoBack"/>
    <w:bookmarkEnd w:id="0"/>
    <w:r>
      <w:tab/>
    </w:r>
  </w:p>
  <w:p w:rsidR="00EF7581" w:rsidRPr="0087568A" w:rsidRDefault="0087568A" w:rsidP="0087568A">
    <w:pPr>
      <w:pStyle w:val="En-tte"/>
      <w:spacing w:before="0"/>
      <w:ind w:firstLine="0"/>
      <w:jc w:val="right"/>
      <w:rPr>
        <w:sz w:val="16"/>
        <w:szCs w:val="16"/>
      </w:rPr>
    </w:pPr>
    <w:r w:rsidRPr="0087568A">
      <w:rPr>
        <w:sz w:val="16"/>
        <w:szCs w:val="16"/>
      </w:rPr>
      <w:t>PO02-FO0002</w:t>
    </w:r>
  </w:p>
  <w:p w:rsidR="0087568A" w:rsidRPr="0087568A" w:rsidRDefault="0087568A" w:rsidP="0087568A">
    <w:pPr>
      <w:pStyle w:val="En-tte"/>
      <w:spacing w:before="0"/>
      <w:ind w:firstLine="0"/>
      <w:jc w:val="left"/>
      <w:rPr>
        <w:sz w:val="16"/>
        <w:szCs w:val="16"/>
      </w:rPr>
    </w:pPr>
    <w:r w:rsidRPr="00FB78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5759E">
              <wp:simplePos x="0" y="0"/>
              <wp:positionH relativeFrom="column">
                <wp:posOffset>-238125</wp:posOffset>
              </wp:positionH>
              <wp:positionV relativeFrom="paragraph">
                <wp:posOffset>93345</wp:posOffset>
              </wp:positionV>
              <wp:extent cx="2360930" cy="1404620"/>
              <wp:effectExtent l="0" t="0" r="127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1C" w:rsidRPr="00A6745A" w:rsidRDefault="00FB781C" w:rsidP="00FB781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FB781C" w:rsidRDefault="00FB781C" w:rsidP="00FB781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FB781C" w:rsidRPr="00FB781C" w:rsidRDefault="00FB781C" w:rsidP="00FB781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575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8.75pt;margin-top:7.35pt;width:185.9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" stroked="f">
              <v:textbox style="mso-fit-shape-to-text:t">
                <w:txbxContent>
                  <w:p w:rsidR="00FB781C" w:rsidRPr="00A6745A" w:rsidRDefault="00FB781C" w:rsidP="00FB781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FB781C" w:rsidRDefault="00FB781C" w:rsidP="00FB781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FB781C" w:rsidRPr="00FB781C" w:rsidRDefault="00FB781C" w:rsidP="00FB781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7568A">
      <w:rPr>
        <w:sz w:val="16"/>
        <w:szCs w:val="16"/>
      </w:rPr>
      <w:tab/>
    </w:r>
    <w:r w:rsidRPr="0087568A">
      <w:rPr>
        <w:sz w:val="16"/>
        <w:szCs w:val="16"/>
      </w:rPr>
      <w:tab/>
      <w:t>V3</w:t>
    </w:r>
  </w:p>
  <w:p w:rsidR="00FB781C" w:rsidRPr="00794B31" w:rsidRDefault="00FB781C" w:rsidP="0087568A">
    <w:pPr>
      <w:pStyle w:val="En-tte"/>
      <w:ind w:firstLine="0"/>
      <w:jc w:val="lef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68A" w:rsidRDefault="008756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6B4C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3776"/>
    <w:rsid w:val="000E6D6B"/>
    <w:rsid w:val="000F1A80"/>
    <w:rsid w:val="000F64F0"/>
    <w:rsid w:val="0010063B"/>
    <w:rsid w:val="00101487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65307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360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466C"/>
    <w:rsid w:val="00573061"/>
    <w:rsid w:val="005733AC"/>
    <w:rsid w:val="0058584B"/>
    <w:rsid w:val="00590686"/>
    <w:rsid w:val="00590B14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10C2"/>
    <w:rsid w:val="006F2189"/>
    <w:rsid w:val="00705EAE"/>
    <w:rsid w:val="00714A55"/>
    <w:rsid w:val="00716945"/>
    <w:rsid w:val="00722F84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2FC4"/>
    <w:rsid w:val="007944E3"/>
    <w:rsid w:val="00794B31"/>
    <w:rsid w:val="007974D5"/>
    <w:rsid w:val="007A1C8E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568A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119A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66D1C"/>
    <w:rsid w:val="00C702F6"/>
    <w:rsid w:val="00C814C2"/>
    <w:rsid w:val="00C82616"/>
    <w:rsid w:val="00C83019"/>
    <w:rsid w:val="00C9005B"/>
    <w:rsid w:val="00C96923"/>
    <w:rsid w:val="00CA1C8E"/>
    <w:rsid w:val="00CB1EA3"/>
    <w:rsid w:val="00CC171A"/>
    <w:rsid w:val="00CD39CE"/>
    <w:rsid w:val="00CE7AEC"/>
    <w:rsid w:val="00CF581F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08F7"/>
    <w:rsid w:val="00E14BAB"/>
    <w:rsid w:val="00E24863"/>
    <w:rsid w:val="00E24CF1"/>
    <w:rsid w:val="00E26094"/>
    <w:rsid w:val="00E315AE"/>
    <w:rsid w:val="00E401F1"/>
    <w:rsid w:val="00E424D4"/>
    <w:rsid w:val="00E51F75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B781C"/>
    <w:rsid w:val="00FC07B6"/>
    <w:rsid w:val="00FC1A31"/>
    <w:rsid w:val="00FC65B5"/>
    <w:rsid w:val="00FD0B42"/>
    <w:rsid w:val="00FD60C4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D6ED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C307-A608-4C7F-AB3E-17394B2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7</cp:revision>
  <cp:lastPrinted>2017-02-14T16:34:00Z</cp:lastPrinted>
  <dcterms:created xsi:type="dcterms:W3CDTF">2016-11-30T12:18:00Z</dcterms:created>
  <dcterms:modified xsi:type="dcterms:W3CDTF">2019-11-05T17:20:00Z</dcterms:modified>
</cp:coreProperties>
</file>